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BA110" w14:textId="77777777" w:rsidR="00FF658D" w:rsidRDefault="00FF658D" w:rsidP="003651E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  <w:sectPr w:rsidR="00FF658D" w:rsidSect="00FF658D">
          <w:footerReference w:type="default" r:id="rId8"/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BEBED51" wp14:editId="4632540F">
            <wp:extent cx="7032433" cy="103301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500" cy="1034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755F2" w14:textId="72085541" w:rsidR="001472C3" w:rsidRPr="003651E5" w:rsidRDefault="001472C3" w:rsidP="003651E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807"/>
        <w:gridCol w:w="7415"/>
      </w:tblGrid>
      <w:tr w:rsidR="00A90D5D" w:rsidRPr="00CB06F6" w14:paraId="18AFE3F9" w14:textId="77777777" w:rsidTr="007F2C8D">
        <w:tc>
          <w:tcPr>
            <w:tcW w:w="1702" w:type="dxa"/>
            <w:gridSpan w:val="2"/>
            <w:vAlign w:val="center"/>
          </w:tcPr>
          <w:p w14:paraId="79E8DDC8" w14:textId="77777777" w:rsidR="00A90D5D" w:rsidRPr="007F2C8D" w:rsidRDefault="00A90D5D" w:rsidP="007F2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75913CB0" w14:textId="77777777" w:rsidR="00A90D5D" w:rsidRPr="007F2C8D" w:rsidRDefault="00A90D5D" w:rsidP="007F2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415" w:type="dxa"/>
            <w:vMerge w:val="restart"/>
            <w:shd w:val="clear" w:color="auto" w:fill="auto"/>
            <w:vAlign w:val="center"/>
          </w:tcPr>
          <w:p w14:paraId="5FD20FAA" w14:textId="77777777" w:rsidR="00A90D5D" w:rsidRPr="007F2C8D" w:rsidRDefault="00A90D5D" w:rsidP="007F2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A90D5D" w:rsidRPr="00CB06F6" w14:paraId="7B0F7207" w14:textId="77777777" w:rsidTr="007F2C8D">
        <w:tc>
          <w:tcPr>
            <w:tcW w:w="851" w:type="dxa"/>
          </w:tcPr>
          <w:p w14:paraId="2EC97A8F" w14:textId="77777777" w:rsidR="00A90D5D" w:rsidRPr="007F2C8D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14:paraId="026F9526" w14:textId="77777777" w:rsidR="00A90D5D" w:rsidRPr="007F2C8D" w:rsidRDefault="00A90D5D" w:rsidP="00A90D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14:paraId="0DB97414" w14:textId="77777777" w:rsidR="00A90D5D" w:rsidRPr="007F2C8D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07" w:type="dxa"/>
            <w:shd w:val="clear" w:color="auto" w:fill="auto"/>
          </w:tcPr>
          <w:p w14:paraId="1EA6C942" w14:textId="77777777" w:rsidR="00A90D5D" w:rsidRPr="007F2C8D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415" w:type="dxa"/>
            <w:vMerge/>
            <w:shd w:val="clear" w:color="auto" w:fill="auto"/>
          </w:tcPr>
          <w:p w14:paraId="7F83B6F9" w14:textId="77777777" w:rsidR="00A90D5D" w:rsidRPr="007F2C8D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D" w:rsidRPr="00CB06F6" w14:paraId="191CD1B9" w14:textId="77777777" w:rsidTr="007F2C8D">
        <w:tc>
          <w:tcPr>
            <w:tcW w:w="10774" w:type="dxa"/>
            <w:gridSpan w:val="5"/>
          </w:tcPr>
          <w:p w14:paraId="1A967540" w14:textId="77777777" w:rsidR="007F2C8D" w:rsidRPr="007F2C8D" w:rsidRDefault="007F2C8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Ты </w:t>
            </w:r>
            <w:proofErr w:type="gramStart"/>
            <w:r w:rsidRPr="007F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шься  изображать</w:t>
            </w:r>
            <w:proofErr w:type="gramEnd"/>
            <w:r w:rsidRPr="007F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9 ч)</w:t>
            </w:r>
          </w:p>
        </w:tc>
      </w:tr>
      <w:tr w:rsidR="00FE400C" w:rsidRPr="00CB06F6" w14:paraId="735D6309" w14:textId="77777777" w:rsidTr="007F2C8D">
        <w:trPr>
          <w:trHeight w:val="122"/>
        </w:trPr>
        <w:tc>
          <w:tcPr>
            <w:tcW w:w="851" w:type="dxa"/>
            <w:vAlign w:val="center"/>
          </w:tcPr>
          <w:p w14:paraId="01A665E6" w14:textId="77777777"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14:paraId="679FEB2A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0D9674" w14:textId="5BFFAF1A" w:rsidR="00FE400C" w:rsidRPr="007F2C8D" w:rsidRDefault="00FD2D1E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721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 w:rsidR="00FE400C"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14:paraId="0D51D089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16B9DCEE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C8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я  всюду</w:t>
            </w:r>
            <w:proofErr w:type="gramEnd"/>
            <w:r w:rsidRPr="007F2C8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круг нас.</w:t>
            </w:r>
          </w:p>
        </w:tc>
      </w:tr>
      <w:tr w:rsidR="00FE400C" w:rsidRPr="00CB06F6" w14:paraId="7C7D6BAA" w14:textId="77777777" w:rsidTr="007F2C8D">
        <w:tc>
          <w:tcPr>
            <w:tcW w:w="851" w:type="dxa"/>
            <w:vAlign w:val="center"/>
          </w:tcPr>
          <w:p w14:paraId="60AD4289" w14:textId="77777777"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14:paraId="71DE5BC1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730115" w14:textId="7F5D7676" w:rsidR="00FE400C" w:rsidRPr="007F2C8D" w:rsidRDefault="00FD2D1E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721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="00FE400C"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14:paraId="28FD7A24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1F438621" w14:textId="77777777"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Мастер Изображения учит видеть.</w:t>
            </w:r>
          </w:p>
        </w:tc>
      </w:tr>
      <w:tr w:rsidR="00FE400C" w:rsidRPr="00CB06F6" w14:paraId="2DCF7854" w14:textId="77777777" w:rsidTr="007F2C8D">
        <w:tc>
          <w:tcPr>
            <w:tcW w:w="851" w:type="dxa"/>
            <w:vAlign w:val="center"/>
          </w:tcPr>
          <w:p w14:paraId="72984421" w14:textId="77777777"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567A8B11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35E65D" w14:textId="6217B12A" w:rsidR="00FE400C" w:rsidRPr="007F2C8D" w:rsidRDefault="007211EF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  <w:r w:rsidR="00FE400C"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14:paraId="4CD359CC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6328C30B" w14:textId="77777777"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Изображать можно пятном.</w:t>
            </w:r>
          </w:p>
        </w:tc>
      </w:tr>
      <w:tr w:rsidR="00FE400C" w:rsidRPr="00CB06F6" w14:paraId="2A09E830" w14:textId="77777777" w:rsidTr="007F2C8D">
        <w:tc>
          <w:tcPr>
            <w:tcW w:w="851" w:type="dxa"/>
            <w:vAlign w:val="center"/>
          </w:tcPr>
          <w:p w14:paraId="0B48079C" w14:textId="77777777"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shd w:val="clear" w:color="auto" w:fill="auto"/>
          </w:tcPr>
          <w:p w14:paraId="65589E06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B3286B" w14:textId="5B062C87" w:rsidR="00FE400C" w:rsidRPr="007F2C8D" w:rsidRDefault="00FD2D1E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721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FE400C"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14:paraId="5B225B59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5017544D" w14:textId="77777777"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Изображать можно в объеме.</w:t>
            </w:r>
          </w:p>
        </w:tc>
      </w:tr>
      <w:tr w:rsidR="00FE400C" w:rsidRPr="00CB06F6" w14:paraId="699B6C67" w14:textId="77777777" w:rsidTr="007F2C8D">
        <w:tc>
          <w:tcPr>
            <w:tcW w:w="851" w:type="dxa"/>
            <w:vAlign w:val="center"/>
          </w:tcPr>
          <w:p w14:paraId="591D4796" w14:textId="77777777"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14:paraId="535030A4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66D3AD" w14:textId="3A7C7465" w:rsidR="00FE400C" w:rsidRPr="007F2C8D" w:rsidRDefault="00FD2D1E" w:rsidP="00FE400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7211EF">
              <w:rPr>
                <w:bCs/>
              </w:rPr>
              <w:t>4</w:t>
            </w:r>
            <w:r w:rsidR="00FE400C" w:rsidRPr="007F2C8D">
              <w:rPr>
                <w:bCs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14:paraId="71D3745A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58239F19" w14:textId="77777777"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Изображать можно линией.</w:t>
            </w:r>
          </w:p>
        </w:tc>
      </w:tr>
      <w:tr w:rsidR="00FE400C" w:rsidRPr="00CB06F6" w14:paraId="4E22C425" w14:textId="77777777" w:rsidTr="007F2C8D">
        <w:trPr>
          <w:trHeight w:val="70"/>
        </w:trPr>
        <w:tc>
          <w:tcPr>
            <w:tcW w:w="851" w:type="dxa"/>
            <w:vAlign w:val="center"/>
          </w:tcPr>
          <w:p w14:paraId="0A9AA1F5" w14:textId="77777777"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shd w:val="clear" w:color="auto" w:fill="auto"/>
          </w:tcPr>
          <w:p w14:paraId="6943F51D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1F53D1" w14:textId="006F8E14" w:rsidR="00FE400C" w:rsidRPr="007F2C8D" w:rsidRDefault="007211EF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400C" w:rsidRPr="007F2C8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14:paraId="1FDF638D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57FADDFB" w14:textId="77777777"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Разноцветные краски.</w:t>
            </w:r>
          </w:p>
        </w:tc>
      </w:tr>
      <w:tr w:rsidR="00FE400C" w:rsidRPr="00CB06F6" w14:paraId="05CFF155" w14:textId="77777777" w:rsidTr="007F2C8D">
        <w:tc>
          <w:tcPr>
            <w:tcW w:w="851" w:type="dxa"/>
            <w:vAlign w:val="center"/>
          </w:tcPr>
          <w:p w14:paraId="26CB90BE" w14:textId="77777777"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6A7C7F92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36E6DF" w14:textId="67C42911" w:rsidR="00FE400C" w:rsidRPr="007F2C8D" w:rsidRDefault="00FD2D1E" w:rsidP="00FE400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211EF">
              <w:rPr>
                <w:bCs/>
              </w:rPr>
              <w:t>8</w:t>
            </w:r>
            <w:r w:rsidR="00FE400C" w:rsidRPr="007F2C8D">
              <w:rPr>
                <w:bCs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14:paraId="6643C2E4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5098826A" w14:textId="77777777"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Изображать можно и то, что невидимо.</w:t>
            </w:r>
          </w:p>
        </w:tc>
      </w:tr>
      <w:tr w:rsidR="00FE400C" w:rsidRPr="00CB06F6" w14:paraId="67191C96" w14:textId="77777777" w:rsidTr="007F2C8D">
        <w:tc>
          <w:tcPr>
            <w:tcW w:w="851" w:type="dxa"/>
            <w:vAlign w:val="center"/>
          </w:tcPr>
          <w:p w14:paraId="1569EEAC" w14:textId="77777777"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  <w:shd w:val="clear" w:color="auto" w:fill="auto"/>
          </w:tcPr>
          <w:p w14:paraId="1BF5F715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1495C1" w14:textId="2014B073" w:rsidR="00FE400C" w:rsidRPr="007F2C8D" w:rsidRDefault="00FD2D1E" w:rsidP="00FE400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211EF">
              <w:rPr>
                <w:bCs/>
              </w:rPr>
              <w:t>5</w:t>
            </w:r>
            <w:r w:rsidR="00FE400C" w:rsidRPr="007F2C8D">
              <w:rPr>
                <w:bCs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14:paraId="1EC1DEA3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0E86DEAC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Художники и зрители. Натюрморт.</w:t>
            </w:r>
          </w:p>
        </w:tc>
      </w:tr>
      <w:tr w:rsidR="00FE400C" w:rsidRPr="00CB06F6" w14:paraId="27674052" w14:textId="77777777" w:rsidTr="007F2C8D">
        <w:tc>
          <w:tcPr>
            <w:tcW w:w="851" w:type="dxa"/>
            <w:vAlign w:val="center"/>
          </w:tcPr>
          <w:p w14:paraId="496A97DC" w14:textId="77777777"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  <w:shd w:val="clear" w:color="auto" w:fill="auto"/>
          </w:tcPr>
          <w:p w14:paraId="1950A5F2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FAF248" w14:textId="43F3D470" w:rsidR="00FE400C" w:rsidRPr="007F2C8D" w:rsidRDefault="007211EF" w:rsidP="00FE400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="00FD2D1E">
              <w:rPr>
                <w:bCs/>
              </w:rPr>
              <w:t>.1</w:t>
            </w:r>
            <w:r>
              <w:rPr>
                <w:bCs/>
              </w:rPr>
              <w:t>1</w:t>
            </w:r>
          </w:p>
        </w:tc>
        <w:tc>
          <w:tcPr>
            <w:tcW w:w="807" w:type="dxa"/>
            <w:shd w:val="clear" w:color="auto" w:fill="auto"/>
          </w:tcPr>
          <w:p w14:paraId="472D84EE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385170F5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Художники и зрители. Мир народной сказки в картине.</w:t>
            </w:r>
          </w:p>
        </w:tc>
      </w:tr>
      <w:tr w:rsidR="00A90D5D" w:rsidRPr="00CB06F6" w14:paraId="1601093C" w14:textId="77777777" w:rsidTr="007F2C8D">
        <w:tc>
          <w:tcPr>
            <w:tcW w:w="10774" w:type="dxa"/>
            <w:gridSpan w:val="5"/>
          </w:tcPr>
          <w:p w14:paraId="3F1B510C" w14:textId="77777777" w:rsidR="00A90D5D" w:rsidRPr="007F2C8D" w:rsidRDefault="00A90D5D" w:rsidP="007F2C8D">
            <w:pPr>
              <w:pStyle w:val="c14"/>
              <w:shd w:val="clear" w:color="auto" w:fill="FFFFFF"/>
              <w:jc w:val="center"/>
            </w:pPr>
            <w:r w:rsidRPr="007F2C8D">
              <w:rPr>
                <w:rStyle w:val="c1"/>
                <w:rFonts w:eastAsia="Calibri"/>
                <w:b/>
                <w:bCs/>
                <w:iCs/>
              </w:rPr>
              <w:t>2.</w:t>
            </w:r>
            <w:r w:rsidR="007F673B" w:rsidRPr="007F2C8D">
              <w:rPr>
                <w:rStyle w:val="c1"/>
                <w:rFonts w:eastAsia="Calibri"/>
                <w:b/>
                <w:bCs/>
                <w:iCs/>
              </w:rPr>
              <w:t xml:space="preserve">Ты </w:t>
            </w:r>
            <w:proofErr w:type="gramStart"/>
            <w:r w:rsidR="007F673B" w:rsidRPr="007F2C8D">
              <w:rPr>
                <w:rStyle w:val="c1"/>
                <w:rFonts w:eastAsia="Calibri"/>
                <w:b/>
                <w:bCs/>
                <w:iCs/>
              </w:rPr>
              <w:t>украшаешь(</w:t>
            </w:r>
            <w:proofErr w:type="gramEnd"/>
            <w:r w:rsidR="007F673B" w:rsidRPr="007F2C8D">
              <w:rPr>
                <w:rStyle w:val="c1"/>
                <w:rFonts w:eastAsia="Calibri"/>
                <w:b/>
                <w:bCs/>
                <w:iCs/>
              </w:rPr>
              <w:t>8 ч)</w:t>
            </w:r>
          </w:p>
        </w:tc>
      </w:tr>
      <w:tr w:rsidR="00FE400C" w:rsidRPr="00CB06F6" w14:paraId="4B84ED93" w14:textId="77777777" w:rsidTr="007F2C8D">
        <w:tc>
          <w:tcPr>
            <w:tcW w:w="851" w:type="dxa"/>
            <w:vAlign w:val="center"/>
          </w:tcPr>
          <w:p w14:paraId="40CC0E66" w14:textId="77777777"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  <w:shd w:val="clear" w:color="auto" w:fill="auto"/>
          </w:tcPr>
          <w:p w14:paraId="6F514375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95C8A1" w14:textId="65B55167" w:rsidR="00FE400C" w:rsidRPr="007F2C8D" w:rsidRDefault="00FD2D1E" w:rsidP="00FE400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211EF">
              <w:rPr>
                <w:bCs/>
              </w:rPr>
              <w:t>5</w:t>
            </w:r>
            <w:r w:rsidR="00FE400C" w:rsidRPr="007F2C8D">
              <w:rPr>
                <w:bCs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14:paraId="5C3E9C55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69004C88" w14:textId="77777777"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Мир полон украшений.</w:t>
            </w:r>
          </w:p>
        </w:tc>
      </w:tr>
      <w:tr w:rsidR="00FE400C" w:rsidRPr="00CB06F6" w14:paraId="4891EB6D" w14:textId="77777777" w:rsidTr="007F2C8D">
        <w:tc>
          <w:tcPr>
            <w:tcW w:w="851" w:type="dxa"/>
            <w:vAlign w:val="center"/>
          </w:tcPr>
          <w:p w14:paraId="459AF705" w14:textId="77777777"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650353C1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B10441" w14:textId="40597565" w:rsidR="00FE400C" w:rsidRPr="007F2C8D" w:rsidRDefault="007211EF" w:rsidP="00FE400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FE400C" w:rsidRPr="007F2C8D">
              <w:rPr>
                <w:bCs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14:paraId="60FD1617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68456072" w14:textId="77777777"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Цветы.</w:t>
            </w:r>
          </w:p>
        </w:tc>
      </w:tr>
      <w:tr w:rsidR="00FE400C" w:rsidRPr="00CB06F6" w14:paraId="79B44FAA" w14:textId="77777777" w:rsidTr="007F2C8D">
        <w:tc>
          <w:tcPr>
            <w:tcW w:w="851" w:type="dxa"/>
            <w:vAlign w:val="center"/>
          </w:tcPr>
          <w:p w14:paraId="210191A9" w14:textId="77777777"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  <w:shd w:val="clear" w:color="auto" w:fill="auto"/>
          </w:tcPr>
          <w:p w14:paraId="543DCACC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99DC1C" w14:textId="7A0C4829" w:rsidR="00FE400C" w:rsidRPr="007F2C8D" w:rsidRDefault="00FD2D1E" w:rsidP="00FE400C">
            <w:pPr>
              <w:pStyle w:val="a4"/>
              <w:spacing w:before="0" w:beforeAutospacing="0" w:after="0" w:afterAutospacing="0"/>
              <w:jc w:val="center"/>
              <w:rPr>
                <w:bCs/>
                <w:color w:val="191919"/>
                <w:w w:val="105"/>
              </w:rPr>
            </w:pPr>
            <w:r>
              <w:rPr>
                <w:bCs/>
                <w:color w:val="191919"/>
                <w:w w:val="105"/>
              </w:rPr>
              <w:t>2</w:t>
            </w:r>
            <w:r w:rsidR="007211EF">
              <w:rPr>
                <w:bCs/>
                <w:color w:val="191919"/>
                <w:w w:val="105"/>
              </w:rPr>
              <w:t>9</w:t>
            </w:r>
            <w:r w:rsidR="00FE400C" w:rsidRPr="007F2C8D">
              <w:rPr>
                <w:bCs/>
                <w:color w:val="191919"/>
                <w:w w:val="105"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14:paraId="669DFC81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55ECD500" w14:textId="77777777"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Красоту надо уметь замечать.</w:t>
            </w:r>
          </w:p>
        </w:tc>
      </w:tr>
      <w:tr w:rsidR="00FE400C" w:rsidRPr="00CB06F6" w14:paraId="0C77222F" w14:textId="77777777" w:rsidTr="007F2C8D">
        <w:tc>
          <w:tcPr>
            <w:tcW w:w="851" w:type="dxa"/>
            <w:vAlign w:val="center"/>
          </w:tcPr>
          <w:p w14:paraId="156137D4" w14:textId="77777777"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  <w:shd w:val="clear" w:color="auto" w:fill="auto"/>
          </w:tcPr>
          <w:p w14:paraId="4DA77849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BE722C" w14:textId="621F2E8E" w:rsidR="00FE400C" w:rsidRPr="007F2C8D" w:rsidRDefault="00FD2D1E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721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 w:rsidR="00FE400C"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14:paraId="212EB9CF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189AFA0A" w14:textId="77777777"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Узоры на крыльях. Ритм пятен.</w:t>
            </w:r>
          </w:p>
        </w:tc>
      </w:tr>
      <w:tr w:rsidR="00FE400C" w:rsidRPr="00CB06F6" w14:paraId="1A9883E9" w14:textId="77777777" w:rsidTr="007F2C8D">
        <w:tc>
          <w:tcPr>
            <w:tcW w:w="851" w:type="dxa"/>
            <w:vAlign w:val="center"/>
          </w:tcPr>
          <w:p w14:paraId="516722AA" w14:textId="77777777"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  <w:shd w:val="clear" w:color="auto" w:fill="auto"/>
          </w:tcPr>
          <w:p w14:paraId="7CA9B96F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3BC3D3" w14:textId="6CBFB564" w:rsidR="00FE400C" w:rsidRPr="007F2C8D" w:rsidRDefault="00FD2D1E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721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="00FE400C"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14:paraId="0DD429BB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1F51A7A1" w14:textId="77777777"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Красивые рыбы. Монотипия.</w:t>
            </w:r>
          </w:p>
        </w:tc>
      </w:tr>
      <w:tr w:rsidR="00FE400C" w:rsidRPr="00CB06F6" w14:paraId="318CA890" w14:textId="77777777" w:rsidTr="007F2C8D">
        <w:tc>
          <w:tcPr>
            <w:tcW w:w="851" w:type="dxa"/>
            <w:vAlign w:val="center"/>
          </w:tcPr>
          <w:p w14:paraId="680952DD" w14:textId="77777777"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48BCE497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9A5BCF" w14:textId="649F2173" w:rsidR="00FE400C" w:rsidRPr="007F2C8D" w:rsidRDefault="007211EF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  <w:r w:rsidR="00FE400C"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14:paraId="69C0DDB4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27062380" w14:textId="77777777"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Украшения птиц. Объёмная аппликация.</w:t>
            </w:r>
          </w:p>
        </w:tc>
      </w:tr>
      <w:tr w:rsidR="00FE400C" w:rsidRPr="00CB06F6" w14:paraId="74E388FD" w14:textId="77777777" w:rsidTr="007F2C8D">
        <w:tc>
          <w:tcPr>
            <w:tcW w:w="851" w:type="dxa"/>
            <w:vAlign w:val="center"/>
          </w:tcPr>
          <w:p w14:paraId="7C2B6597" w14:textId="77777777"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  <w:shd w:val="clear" w:color="auto" w:fill="auto"/>
          </w:tcPr>
          <w:p w14:paraId="27E5446C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7EB2BC" w14:textId="0838E0AB" w:rsidR="00FE400C" w:rsidRPr="007F2C8D" w:rsidRDefault="00FD2D1E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721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FE400C"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14:paraId="149BA56D" w14:textId="77777777"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3225F2E2" w14:textId="77777777" w:rsidR="00FE400C" w:rsidRPr="007F2C8D" w:rsidRDefault="00FE400C" w:rsidP="00FE400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Как украшает себя человек.</w:t>
            </w:r>
          </w:p>
        </w:tc>
      </w:tr>
      <w:tr w:rsidR="00A90D5D" w:rsidRPr="00CB06F6" w14:paraId="247C6C97" w14:textId="77777777" w:rsidTr="007F2C8D">
        <w:tc>
          <w:tcPr>
            <w:tcW w:w="851" w:type="dxa"/>
            <w:vAlign w:val="center"/>
          </w:tcPr>
          <w:p w14:paraId="580B3749" w14:textId="77777777"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  <w:shd w:val="clear" w:color="auto" w:fill="auto"/>
          </w:tcPr>
          <w:p w14:paraId="4154E295" w14:textId="77777777"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08539A7" w14:textId="3A7265DE"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21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07" w:type="dxa"/>
            <w:shd w:val="clear" w:color="auto" w:fill="auto"/>
          </w:tcPr>
          <w:p w14:paraId="4201BF78" w14:textId="77777777"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581B258D" w14:textId="77777777"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Мастер Украшения помогает сделать праздник (обобщение темы).</w:t>
            </w:r>
          </w:p>
        </w:tc>
      </w:tr>
      <w:tr w:rsidR="00A90D5D" w:rsidRPr="00CB06F6" w14:paraId="4B2A1AAC" w14:textId="77777777" w:rsidTr="007F2C8D">
        <w:tc>
          <w:tcPr>
            <w:tcW w:w="10774" w:type="dxa"/>
            <w:gridSpan w:val="5"/>
          </w:tcPr>
          <w:p w14:paraId="545E9294" w14:textId="77777777" w:rsidR="00A90D5D" w:rsidRPr="007F2C8D" w:rsidRDefault="00A90D5D" w:rsidP="00FE400C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b/>
                <w:bCs/>
                <w:iCs/>
                <w:color w:val="000000"/>
              </w:rPr>
              <w:t>3.</w:t>
            </w:r>
            <w:r w:rsidR="007F673B" w:rsidRPr="007F2C8D">
              <w:rPr>
                <w:rStyle w:val="c1"/>
                <w:rFonts w:eastAsia="Calibri"/>
                <w:b/>
                <w:bCs/>
                <w:iCs/>
                <w:color w:val="000000"/>
              </w:rPr>
              <w:t>Ты строишь (11 ч)</w:t>
            </w:r>
          </w:p>
        </w:tc>
      </w:tr>
      <w:tr w:rsidR="00A90D5D" w:rsidRPr="00CB06F6" w14:paraId="07928E94" w14:textId="77777777" w:rsidTr="007F2C8D">
        <w:tc>
          <w:tcPr>
            <w:tcW w:w="851" w:type="dxa"/>
            <w:vAlign w:val="center"/>
          </w:tcPr>
          <w:p w14:paraId="294E0955" w14:textId="77777777"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  <w:shd w:val="clear" w:color="auto" w:fill="auto"/>
          </w:tcPr>
          <w:p w14:paraId="31C8DB58" w14:textId="77777777"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193942B" w14:textId="0CFA5E5F" w:rsidR="00A90D5D" w:rsidRPr="007F2C8D" w:rsidRDefault="007211EF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07" w:type="dxa"/>
            <w:shd w:val="clear" w:color="auto" w:fill="auto"/>
          </w:tcPr>
          <w:p w14:paraId="15A7D6E4" w14:textId="77777777"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62EBB52E" w14:textId="77777777" w:rsidR="00A90D5D" w:rsidRPr="007F2C8D" w:rsidRDefault="00A90D5D" w:rsidP="00FE400C">
            <w:pPr>
              <w:pStyle w:val="c14"/>
              <w:shd w:val="clear" w:color="auto" w:fill="FFFFFF"/>
              <w:spacing w:before="0" w:beforeAutospacing="0" w:after="0" w:afterAutospacing="0"/>
              <w:jc w:val="both"/>
            </w:pPr>
            <w:r w:rsidRPr="007F2C8D">
              <w:rPr>
                <w:rStyle w:val="c1"/>
                <w:rFonts w:eastAsia="Calibri"/>
              </w:rPr>
              <w:t>Постройки в нашей жизни.</w:t>
            </w:r>
          </w:p>
        </w:tc>
      </w:tr>
      <w:tr w:rsidR="00A90D5D" w:rsidRPr="00CB06F6" w14:paraId="52926A88" w14:textId="77777777" w:rsidTr="007F2C8D">
        <w:tc>
          <w:tcPr>
            <w:tcW w:w="851" w:type="dxa"/>
            <w:vAlign w:val="center"/>
          </w:tcPr>
          <w:p w14:paraId="1C746BEE" w14:textId="77777777"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  <w:shd w:val="clear" w:color="auto" w:fill="auto"/>
          </w:tcPr>
          <w:p w14:paraId="395D4AB9" w14:textId="77777777"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B087D10" w14:textId="5470B336" w:rsidR="00A90D5D" w:rsidRPr="007F2C8D" w:rsidRDefault="007211EF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07" w:type="dxa"/>
            <w:shd w:val="clear" w:color="auto" w:fill="auto"/>
          </w:tcPr>
          <w:p w14:paraId="1FB2B132" w14:textId="77777777"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25449199" w14:textId="77777777"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7F2C8D">
              <w:rPr>
                <w:rStyle w:val="c1"/>
                <w:rFonts w:eastAsia="Calibri"/>
              </w:rPr>
              <w:t>Дома бывают разными.</w:t>
            </w:r>
          </w:p>
        </w:tc>
      </w:tr>
      <w:tr w:rsidR="00A90D5D" w:rsidRPr="00CB06F6" w14:paraId="5021128E" w14:textId="77777777" w:rsidTr="007F2C8D">
        <w:tc>
          <w:tcPr>
            <w:tcW w:w="851" w:type="dxa"/>
            <w:vAlign w:val="center"/>
          </w:tcPr>
          <w:p w14:paraId="560DB5FA" w14:textId="77777777"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  <w:shd w:val="clear" w:color="auto" w:fill="auto"/>
          </w:tcPr>
          <w:p w14:paraId="670B181A" w14:textId="77777777"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FA886F2" w14:textId="06973F08" w:rsidR="00A90D5D" w:rsidRPr="007F2C8D" w:rsidRDefault="007211EF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07" w:type="dxa"/>
            <w:shd w:val="clear" w:color="auto" w:fill="auto"/>
          </w:tcPr>
          <w:p w14:paraId="6F4DC229" w14:textId="77777777"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151E8D57" w14:textId="77777777"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color w:val="000000"/>
              </w:rPr>
              <w:t>Домики для героев из разных книг.</w:t>
            </w:r>
          </w:p>
        </w:tc>
      </w:tr>
      <w:tr w:rsidR="00A90D5D" w:rsidRPr="00CB06F6" w14:paraId="0EB25AFE" w14:textId="77777777" w:rsidTr="007F2C8D">
        <w:tc>
          <w:tcPr>
            <w:tcW w:w="851" w:type="dxa"/>
            <w:vAlign w:val="center"/>
          </w:tcPr>
          <w:p w14:paraId="1FD1A429" w14:textId="77777777"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  <w:shd w:val="clear" w:color="auto" w:fill="auto"/>
          </w:tcPr>
          <w:p w14:paraId="489372D0" w14:textId="77777777"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BA87F0F" w14:textId="09889651" w:rsidR="00A90D5D" w:rsidRPr="007F2C8D" w:rsidRDefault="007211EF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07" w:type="dxa"/>
            <w:shd w:val="clear" w:color="auto" w:fill="auto"/>
          </w:tcPr>
          <w:p w14:paraId="6A1F590F" w14:textId="77777777"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4FA882E5" w14:textId="77777777"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Домики, которые построила природа. Форма и конструкции природных домиков.</w:t>
            </w:r>
          </w:p>
        </w:tc>
      </w:tr>
      <w:tr w:rsidR="00A90D5D" w:rsidRPr="00CB06F6" w14:paraId="00ED2189" w14:textId="77777777" w:rsidTr="007F2C8D">
        <w:tc>
          <w:tcPr>
            <w:tcW w:w="851" w:type="dxa"/>
            <w:vAlign w:val="center"/>
          </w:tcPr>
          <w:p w14:paraId="6B5986E8" w14:textId="77777777"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  <w:shd w:val="clear" w:color="auto" w:fill="auto"/>
          </w:tcPr>
          <w:p w14:paraId="64995ACE" w14:textId="77777777"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A3D79A9" w14:textId="5DBBCD32"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07" w:type="dxa"/>
            <w:shd w:val="clear" w:color="auto" w:fill="auto"/>
          </w:tcPr>
          <w:p w14:paraId="537126A7" w14:textId="77777777"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36E4C1D7" w14:textId="77777777"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Дом снаружи и внутри.</w:t>
            </w:r>
          </w:p>
        </w:tc>
      </w:tr>
      <w:tr w:rsidR="00A90D5D" w:rsidRPr="00CB06F6" w14:paraId="16BE2E4E" w14:textId="77777777" w:rsidTr="007F2C8D">
        <w:tc>
          <w:tcPr>
            <w:tcW w:w="851" w:type="dxa"/>
            <w:vAlign w:val="center"/>
          </w:tcPr>
          <w:p w14:paraId="242C42BD" w14:textId="77777777"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  <w:shd w:val="clear" w:color="auto" w:fill="auto"/>
          </w:tcPr>
          <w:p w14:paraId="51090874" w14:textId="77777777"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2962D88" w14:textId="64728B14" w:rsidR="00A90D5D" w:rsidRPr="007F2C8D" w:rsidRDefault="007211EF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shd w:val="clear" w:color="auto" w:fill="auto"/>
          </w:tcPr>
          <w:p w14:paraId="365DA568" w14:textId="77777777"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419F48F1" w14:textId="77777777"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Внутреннее устройство дома.</w:t>
            </w:r>
          </w:p>
        </w:tc>
      </w:tr>
      <w:tr w:rsidR="00A90D5D" w:rsidRPr="00CB06F6" w14:paraId="0A00777E" w14:textId="77777777" w:rsidTr="007F2C8D">
        <w:tc>
          <w:tcPr>
            <w:tcW w:w="851" w:type="dxa"/>
            <w:vAlign w:val="center"/>
          </w:tcPr>
          <w:p w14:paraId="19031744" w14:textId="77777777"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  <w:shd w:val="clear" w:color="auto" w:fill="auto"/>
          </w:tcPr>
          <w:p w14:paraId="26A056A2" w14:textId="77777777"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02850E7" w14:textId="6EAAC910"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07" w:type="dxa"/>
            <w:shd w:val="clear" w:color="auto" w:fill="auto"/>
          </w:tcPr>
          <w:p w14:paraId="55B495C5" w14:textId="77777777"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0BE2771E" w14:textId="77777777"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троим город.</w:t>
            </w:r>
          </w:p>
        </w:tc>
      </w:tr>
      <w:tr w:rsidR="00A90D5D" w:rsidRPr="00CB06F6" w14:paraId="398D0B79" w14:textId="77777777" w:rsidTr="007F2C8D">
        <w:tc>
          <w:tcPr>
            <w:tcW w:w="851" w:type="dxa"/>
            <w:vAlign w:val="center"/>
          </w:tcPr>
          <w:p w14:paraId="4EF4DC16" w14:textId="77777777"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  <w:shd w:val="clear" w:color="auto" w:fill="auto"/>
          </w:tcPr>
          <w:p w14:paraId="22AC247E" w14:textId="77777777"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100A9D9" w14:textId="278F6C9C" w:rsidR="00A90D5D" w:rsidRPr="007F2C8D" w:rsidRDefault="007211EF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D2D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  <w:shd w:val="clear" w:color="auto" w:fill="auto"/>
          </w:tcPr>
          <w:p w14:paraId="5180CCE3" w14:textId="77777777"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5540FF40" w14:textId="77777777"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Все имеет свое строение.</w:t>
            </w:r>
          </w:p>
        </w:tc>
      </w:tr>
      <w:tr w:rsidR="00A90D5D" w:rsidRPr="00CB06F6" w14:paraId="6B25FD22" w14:textId="77777777" w:rsidTr="007F2C8D">
        <w:tc>
          <w:tcPr>
            <w:tcW w:w="851" w:type="dxa"/>
            <w:vAlign w:val="center"/>
          </w:tcPr>
          <w:p w14:paraId="72FDF6E6" w14:textId="77777777"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  <w:shd w:val="clear" w:color="auto" w:fill="auto"/>
          </w:tcPr>
          <w:p w14:paraId="13F5BC82" w14:textId="77777777"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54D90E1" w14:textId="5B99CFA7"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1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07" w:type="dxa"/>
            <w:shd w:val="clear" w:color="auto" w:fill="auto"/>
          </w:tcPr>
          <w:p w14:paraId="1BBBF6C9" w14:textId="77777777"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14F737D7" w14:textId="77777777"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Строим вещи.</w:t>
            </w:r>
          </w:p>
        </w:tc>
      </w:tr>
      <w:tr w:rsidR="00A90D5D" w:rsidRPr="00CB06F6" w14:paraId="33524287" w14:textId="77777777" w:rsidTr="007F2C8D">
        <w:tc>
          <w:tcPr>
            <w:tcW w:w="851" w:type="dxa"/>
            <w:vAlign w:val="center"/>
          </w:tcPr>
          <w:p w14:paraId="2B6CECE0" w14:textId="77777777"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  <w:shd w:val="clear" w:color="auto" w:fill="auto"/>
          </w:tcPr>
          <w:p w14:paraId="0CC81A08" w14:textId="77777777"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39B5169" w14:textId="030F4483"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07" w:type="dxa"/>
            <w:shd w:val="clear" w:color="auto" w:fill="auto"/>
          </w:tcPr>
          <w:p w14:paraId="288F254D" w14:textId="77777777"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1696D411" w14:textId="77777777"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Прогулка по родному городу.</w:t>
            </w:r>
          </w:p>
        </w:tc>
      </w:tr>
      <w:tr w:rsidR="00A90D5D" w:rsidRPr="00CB06F6" w14:paraId="0FF7BD26" w14:textId="77777777" w:rsidTr="007F2C8D">
        <w:tc>
          <w:tcPr>
            <w:tcW w:w="851" w:type="dxa"/>
            <w:vAlign w:val="center"/>
          </w:tcPr>
          <w:p w14:paraId="75CF1147" w14:textId="77777777"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  <w:shd w:val="clear" w:color="auto" w:fill="auto"/>
          </w:tcPr>
          <w:p w14:paraId="23D6C1A3" w14:textId="77777777"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0CF52F9" w14:textId="0AD90E86" w:rsidR="00A90D5D" w:rsidRPr="007F2C8D" w:rsidRDefault="007211EF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07" w:type="dxa"/>
            <w:shd w:val="clear" w:color="auto" w:fill="auto"/>
          </w:tcPr>
          <w:p w14:paraId="2CAEDC3F" w14:textId="77777777"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4B4422CC" w14:textId="77777777"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Город, в котором мы живем (обобщение темы).</w:t>
            </w:r>
          </w:p>
        </w:tc>
      </w:tr>
      <w:tr w:rsidR="00A90D5D" w:rsidRPr="00CB06F6" w14:paraId="1E7D5595" w14:textId="77777777" w:rsidTr="007F2C8D">
        <w:tc>
          <w:tcPr>
            <w:tcW w:w="10774" w:type="dxa"/>
            <w:gridSpan w:val="5"/>
            <w:vAlign w:val="center"/>
          </w:tcPr>
          <w:p w14:paraId="2E200C1C" w14:textId="77777777" w:rsidR="00A90D5D" w:rsidRPr="007F2C8D" w:rsidRDefault="00A90D5D" w:rsidP="00FE400C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/>
                <w:bCs/>
                <w:iCs/>
                <w:color w:val="000000"/>
              </w:rPr>
            </w:pPr>
            <w:r w:rsidRPr="007F2C8D">
              <w:rPr>
                <w:rStyle w:val="c1"/>
                <w:rFonts w:eastAsia="Calibri"/>
                <w:b/>
                <w:bCs/>
                <w:iCs/>
                <w:color w:val="000000"/>
              </w:rPr>
              <w:t xml:space="preserve">4.Изображение, </w:t>
            </w:r>
            <w:proofErr w:type="gramStart"/>
            <w:r w:rsidRPr="007F2C8D">
              <w:rPr>
                <w:rStyle w:val="c1"/>
                <w:rFonts w:eastAsia="Calibri"/>
                <w:b/>
                <w:bCs/>
                <w:iCs/>
                <w:color w:val="000000"/>
              </w:rPr>
              <w:t>украшение,  постройка</w:t>
            </w:r>
            <w:proofErr w:type="gramEnd"/>
            <w:r w:rsidR="007F673B" w:rsidRPr="007F2C8D">
              <w:rPr>
                <w:rStyle w:val="c1"/>
                <w:rFonts w:eastAsia="Calibri"/>
                <w:b/>
                <w:bCs/>
                <w:iCs/>
                <w:color w:val="000000"/>
              </w:rPr>
              <w:t xml:space="preserve"> всегда помогают друг другу (5 ч)</w:t>
            </w:r>
          </w:p>
        </w:tc>
      </w:tr>
      <w:tr w:rsidR="00A90D5D" w:rsidRPr="00CB06F6" w14:paraId="3232FA8B" w14:textId="77777777" w:rsidTr="007F2C8D">
        <w:tc>
          <w:tcPr>
            <w:tcW w:w="851" w:type="dxa"/>
            <w:vAlign w:val="center"/>
          </w:tcPr>
          <w:p w14:paraId="4948EC93" w14:textId="77777777"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  <w:shd w:val="clear" w:color="auto" w:fill="auto"/>
          </w:tcPr>
          <w:p w14:paraId="0DA8AD21" w14:textId="77777777"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B0689C8" w14:textId="5A39E5D0" w:rsidR="00A90D5D" w:rsidRPr="007F2C8D" w:rsidRDefault="007211EF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07" w:type="dxa"/>
            <w:shd w:val="clear" w:color="auto" w:fill="auto"/>
          </w:tcPr>
          <w:p w14:paraId="64E0795F" w14:textId="77777777"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129D28CD" w14:textId="77777777" w:rsidR="00A90D5D" w:rsidRPr="007F2C8D" w:rsidRDefault="00A90D5D" w:rsidP="00FE400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Три Брата-Мастера всегда трудятся вместе.</w:t>
            </w:r>
          </w:p>
        </w:tc>
      </w:tr>
      <w:tr w:rsidR="00A90D5D" w:rsidRPr="00CB06F6" w14:paraId="29635892" w14:textId="77777777" w:rsidTr="007F2C8D">
        <w:tc>
          <w:tcPr>
            <w:tcW w:w="851" w:type="dxa"/>
            <w:vAlign w:val="center"/>
          </w:tcPr>
          <w:p w14:paraId="68C27791" w14:textId="77777777"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  <w:shd w:val="clear" w:color="auto" w:fill="auto"/>
          </w:tcPr>
          <w:p w14:paraId="0771E40D" w14:textId="77777777"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7466931" w14:textId="61C4778E" w:rsidR="00A90D5D" w:rsidRPr="007F2C8D" w:rsidRDefault="007211EF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017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07" w:type="dxa"/>
            <w:shd w:val="clear" w:color="auto" w:fill="auto"/>
          </w:tcPr>
          <w:p w14:paraId="233E458F" w14:textId="77777777"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26FF40BD" w14:textId="77777777" w:rsidR="00A90D5D" w:rsidRPr="007F2C8D" w:rsidRDefault="00A90D5D" w:rsidP="00301743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Праздник весны. Праздник птиц.</w:t>
            </w:r>
            <w:r w:rsidR="00301743" w:rsidRPr="007F2C8D">
              <w:rPr>
                <w:rStyle w:val="c1"/>
                <w:rFonts w:eastAsia="Calibri"/>
                <w:color w:val="000000"/>
              </w:rPr>
              <w:t xml:space="preserve"> Разноцветные жуки.</w:t>
            </w:r>
          </w:p>
        </w:tc>
      </w:tr>
      <w:tr w:rsidR="00A90D5D" w:rsidRPr="00CB06F6" w14:paraId="79A0F7A8" w14:textId="77777777" w:rsidTr="007F2C8D">
        <w:tc>
          <w:tcPr>
            <w:tcW w:w="851" w:type="dxa"/>
            <w:vAlign w:val="center"/>
          </w:tcPr>
          <w:p w14:paraId="63499E92" w14:textId="77777777"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  <w:shd w:val="clear" w:color="auto" w:fill="auto"/>
          </w:tcPr>
          <w:p w14:paraId="1A553676" w14:textId="77777777"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217042A" w14:textId="5A5CC16F" w:rsidR="00A90D5D" w:rsidRPr="007211EF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7" w:type="dxa"/>
            <w:shd w:val="clear" w:color="auto" w:fill="auto"/>
          </w:tcPr>
          <w:p w14:paraId="58079B0B" w14:textId="77777777"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36D3E264" w14:textId="77777777" w:rsidR="00A90D5D" w:rsidRPr="007F2C8D" w:rsidRDefault="00301743" w:rsidP="00FE400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Сказочная страна. Времена года. Здравствуй, лето! </w:t>
            </w:r>
          </w:p>
        </w:tc>
      </w:tr>
      <w:tr w:rsidR="00A90D5D" w:rsidRPr="00CB06F6" w14:paraId="7B612AA0" w14:textId="77777777" w:rsidTr="007F2C8D">
        <w:tc>
          <w:tcPr>
            <w:tcW w:w="851" w:type="dxa"/>
            <w:vAlign w:val="center"/>
          </w:tcPr>
          <w:p w14:paraId="2F49E65D" w14:textId="77777777"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  <w:shd w:val="clear" w:color="auto" w:fill="auto"/>
          </w:tcPr>
          <w:p w14:paraId="41173ADA" w14:textId="77777777"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3399876" w14:textId="1149CD94" w:rsidR="00A90D5D" w:rsidRPr="007211EF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7" w:type="dxa"/>
            <w:shd w:val="clear" w:color="auto" w:fill="auto"/>
          </w:tcPr>
          <w:p w14:paraId="439AA37C" w14:textId="77777777"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1E7EA3DD" w14:textId="77777777" w:rsidR="00A90D5D" w:rsidRPr="007F2C8D" w:rsidRDefault="00301743" w:rsidP="00FE400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Времена года. Здравствуй, лето! </w:t>
            </w:r>
          </w:p>
        </w:tc>
      </w:tr>
      <w:tr w:rsidR="00A90D5D" w:rsidRPr="00CB06F6" w14:paraId="5E9F47D7" w14:textId="77777777" w:rsidTr="007F2C8D">
        <w:tc>
          <w:tcPr>
            <w:tcW w:w="851" w:type="dxa"/>
            <w:vAlign w:val="center"/>
          </w:tcPr>
          <w:p w14:paraId="59AD380E" w14:textId="77777777"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  <w:shd w:val="clear" w:color="auto" w:fill="auto"/>
          </w:tcPr>
          <w:p w14:paraId="654C5BB5" w14:textId="77777777"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D671ACD" w14:textId="77777777"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14:paraId="377C0177" w14:textId="77777777"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14:paraId="2B5107A6" w14:textId="77777777" w:rsidR="00A90D5D" w:rsidRPr="007F2C8D" w:rsidRDefault="00C461A3" w:rsidP="00FE400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Урок любования </w:t>
            </w:r>
            <w:r w:rsidR="00A90D5D" w:rsidRPr="007F2C8D">
              <w:rPr>
                <w:rStyle w:val="c1"/>
                <w:rFonts w:eastAsia="Calibri"/>
                <w:color w:val="000000"/>
              </w:rPr>
              <w:t>(обобщение темы).</w:t>
            </w:r>
          </w:p>
        </w:tc>
      </w:tr>
    </w:tbl>
    <w:p w14:paraId="1F93E976" w14:textId="77777777" w:rsidR="00D42655" w:rsidRPr="00CB06F6" w:rsidRDefault="00D42655" w:rsidP="00EC0F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00BFE" w14:textId="77777777" w:rsidR="00B5242B" w:rsidRPr="00CB06F6" w:rsidRDefault="00B5242B" w:rsidP="00EC0F59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4D88C49F" w14:textId="77777777" w:rsidR="00483DC1" w:rsidRPr="00CB06F6" w:rsidRDefault="00483DC1" w:rsidP="00DB0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BEE31" w14:textId="77777777" w:rsidR="00CB06F6" w:rsidRDefault="00CB06F6" w:rsidP="00FC5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1D8CE5" w14:textId="77777777" w:rsidR="004C7E49" w:rsidRDefault="004C7E49" w:rsidP="00FC5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B2DE6C" w14:textId="77777777" w:rsidR="00D879B4" w:rsidRPr="00CB06F6" w:rsidRDefault="00D879B4" w:rsidP="00EC0F59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sectPr w:rsidR="00D879B4" w:rsidRPr="00CB06F6" w:rsidSect="009D0D70">
      <w:pgSz w:w="11906" w:h="16838"/>
      <w:pgMar w:top="567" w:right="851" w:bottom="95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B9151" w14:textId="77777777" w:rsidR="00152018" w:rsidRDefault="00152018" w:rsidP="00234DFF">
      <w:pPr>
        <w:spacing w:after="0" w:line="240" w:lineRule="auto"/>
      </w:pPr>
      <w:r>
        <w:separator/>
      </w:r>
    </w:p>
  </w:endnote>
  <w:endnote w:type="continuationSeparator" w:id="0">
    <w:p w14:paraId="6418DF29" w14:textId="77777777" w:rsidR="00152018" w:rsidRDefault="00152018" w:rsidP="0023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AD4BB" w14:textId="77777777" w:rsidR="007E4F29" w:rsidRDefault="007E4F29">
    <w:pPr>
      <w:pStyle w:val="ab"/>
      <w:jc w:val="right"/>
    </w:pPr>
  </w:p>
  <w:p w14:paraId="326FBE76" w14:textId="77777777" w:rsidR="007E4F29" w:rsidRDefault="007E4F2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93FF8" w14:textId="77777777" w:rsidR="00152018" w:rsidRDefault="00152018" w:rsidP="00234DFF">
      <w:pPr>
        <w:spacing w:after="0" w:line="240" w:lineRule="auto"/>
      </w:pPr>
      <w:r>
        <w:separator/>
      </w:r>
    </w:p>
  </w:footnote>
  <w:footnote w:type="continuationSeparator" w:id="0">
    <w:p w14:paraId="30FC01C6" w14:textId="77777777" w:rsidR="00152018" w:rsidRDefault="00152018" w:rsidP="0023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57F7"/>
    <w:multiLevelType w:val="hybridMultilevel"/>
    <w:tmpl w:val="336E49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E64644"/>
    <w:multiLevelType w:val="hybridMultilevel"/>
    <w:tmpl w:val="3048A936"/>
    <w:lvl w:ilvl="0" w:tplc="A08EF816">
      <w:start w:val="1"/>
      <w:numFmt w:val="decimal"/>
      <w:lvlText w:val="%1."/>
      <w:lvlJc w:val="left"/>
      <w:pPr>
        <w:ind w:left="700" w:hanging="360"/>
      </w:pPr>
      <w:rPr>
        <w:rFonts w:asciiTheme="minorHAnsi" w:eastAsiaTheme="minorHAnsi" w:hAnsiTheme="minorHAnsi" w:hint="default"/>
        <w:b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52AB2ABC"/>
    <w:multiLevelType w:val="hybridMultilevel"/>
    <w:tmpl w:val="3750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204F9"/>
    <w:multiLevelType w:val="hybridMultilevel"/>
    <w:tmpl w:val="FFD8A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754CA"/>
    <w:multiLevelType w:val="hybridMultilevel"/>
    <w:tmpl w:val="C99E3CC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465CD0"/>
    <w:multiLevelType w:val="hybridMultilevel"/>
    <w:tmpl w:val="E6C0E974"/>
    <w:lvl w:ilvl="0" w:tplc="0419000F">
      <w:start w:val="1"/>
      <w:numFmt w:val="decimal"/>
      <w:lvlText w:val="%1."/>
      <w:lvlJc w:val="left"/>
      <w:pPr>
        <w:ind w:left="351" w:hanging="360"/>
      </w:p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F54"/>
    <w:rsid w:val="00010466"/>
    <w:rsid w:val="000118A6"/>
    <w:rsid w:val="00035460"/>
    <w:rsid w:val="00040695"/>
    <w:rsid w:val="00040D3B"/>
    <w:rsid w:val="00044B3A"/>
    <w:rsid w:val="00047088"/>
    <w:rsid w:val="00052E84"/>
    <w:rsid w:val="00060988"/>
    <w:rsid w:val="0007676C"/>
    <w:rsid w:val="000B0F54"/>
    <w:rsid w:val="000B171E"/>
    <w:rsid w:val="000B5C63"/>
    <w:rsid w:val="000E0E84"/>
    <w:rsid w:val="001323D2"/>
    <w:rsid w:val="00132B04"/>
    <w:rsid w:val="001472C3"/>
    <w:rsid w:val="00147A45"/>
    <w:rsid w:val="001500B2"/>
    <w:rsid w:val="00152018"/>
    <w:rsid w:val="00161D78"/>
    <w:rsid w:val="00193463"/>
    <w:rsid w:val="00193A2C"/>
    <w:rsid w:val="0019692D"/>
    <w:rsid w:val="002200AE"/>
    <w:rsid w:val="00223457"/>
    <w:rsid w:val="00234DFF"/>
    <w:rsid w:val="00237B4B"/>
    <w:rsid w:val="00252062"/>
    <w:rsid w:val="0026458D"/>
    <w:rsid w:val="002764A6"/>
    <w:rsid w:val="002768E7"/>
    <w:rsid w:val="00277E94"/>
    <w:rsid w:val="00295B3E"/>
    <w:rsid w:val="002C2E70"/>
    <w:rsid w:val="002D00EF"/>
    <w:rsid w:val="002D44FB"/>
    <w:rsid w:val="002E6C44"/>
    <w:rsid w:val="00301743"/>
    <w:rsid w:val="00315B95"/>
    <w:rsid w:val="00326129"/>
    <w:rsid w:val="00334D24"/>
    <w:rsid w:val="00336A4C"/>
    <w:rsid w:val="00352171"/>
    <w:rsid w:val="00353DBC"/>
    <w:rsid w:val="00355248"/>
    <w:rsid w:val="003651E5"/>
    <w:rsid w:val="003848F0"/>
    <w:rsid w:val="00386D6A"/>
    <w:rsid w:val="003A6FAC"/>
    <w:rsid w:val="003B5632"/>
    <w:rsid w:val="003E1117"/>
    <w:rsid w:val="003F389F"/>
    <w:rsid w:val="003F714A"/>
    <w:rsid w:val="00400E85"/>
    <w:rsid w:val="00411053"/>
    <w:rsid w:val="00416730"/>
    <w:rsid w:val="0042505D"/>
    <w:rsid w:val="004321EB"/>
    <w:rsid w:val="004361AB"/>
    <w:rsid w:val="004371F8"/>
    <w:rsid w:val="0045548C"/>
    <w:rsid w:val="00483DC1"/>
    <w:rsid w:val="004937B3"/>
    <w:rsid w:val="00493B08"/>
    <w:rsid w:val="004A1A49"/>
    <w:rsid w:val="004A70D5"/>
    <w:rsid w:val="004B7D73"/>
    <w:rsid w:val="004C7E49"/>
    <w:rsid w:val="004E7426"/>
    <w:rsid w:val="004F0005"/>
    <w:rsid w:val="004F4DF4"/>
    <w:rsid w:val="0050633B"/>
    <w:rsid w:val="00522A95"/>
    <w:rsid w:val="005341B6"/>
    <w:rsid w:val="005463BD"/>
    <w:rsid w:val="0054771C"/>
    <w:rsid w:val="005753E0"/>
    <w:rsid w:val="005765C7"/>
    <w:rsid w:val="005A18A0"/>
    <w:rsid w:val="005C600F"/>
    <w:rsid w:val="005D7795"/>
    <w:rsid w:val="005E340E"/>
    <w:rsid w:val="005F6F11"/>
    <w:rsid w:val="005F791E"/>
    <w:rsid w:val="00610127"/>
    <w:rsid w:val="00616017"/>
    <w:rsid w:val="00637586"/>
    <w:rsid w:val="00640CEC"/>
    <w:rsid w:val="00650B57"/>
    <w:rsid w:val="006634FF"/>
    <w:rsid w:val="006844A0"/>
    <w:rsid w:val="00693D7C"/>
    <w:rsid w:val="006A6183"/>
    <w:rsid w:val="006B73ED"/>
    <w:rsid w:val="006D6918"/>
    <w:rsid w:val="006E7541"/>
    <w:rsid w:val="006F49E8"/>
    <w:rsid w:val="006F63BB"/>
    <w:rsid w:val="00702ECB"/>
    <w:rsid w:val="00714845"/>
    <w:rsid w:val="007211EF"/>
    <w:rsid w:val="007260E7"/>
    <w:rsid w:val="007371BE"/>
    <w:rsid w:val="007518AF"/>
    <w:rsid w:val="00754A72"/>
    <w:rsid w:val="00776062"/>
    <w:rsid w:val="00795F74"/>
    <w:rsid w:val="007A6478"/>
    <w:rsid w:val="007B145C"/>
    <w:rsid w:val="007B78FC"/>
    <w:rsid w:val="007C6E92"/>
    <w:rsid w:val="007D1412"/>
    <w:rsid w:val="007D36D0"/>
    <w:rsid w:val="007E4F29"/>
    <w:rsid w:val="007E5924"/>
    <w:rsid w:val="007F2C8D"/>
    <w:rsid w:val="007F673B"/>
    <w:rsid w:val="00811D15"/>
    <w:rsid w:val="00812205"/>
    <w:rsid w:val="008243A5"/>
    <w:rsid w:val="00826AC1"/>
    <w:rsid w:val="008322AE"/>
    <w:rsid w:val="008338B9"/>
    <w:rsid w:val="0084433C"/>
    <w:rsid w:val="0085571B"/>
    <w:rsid w:val="00861EE6"/>
    <w:rsid w:val="008831E7"/>
    <w:rsid w:val="008C06D4"/>
    <w:rsid w:val="009033AF"/>
    <w:rsid w:val="009121C0"/>
    <w:rsid w:val="00924993"/>
    <w:rsid w:val="00926569"/>
    <w:rsid w:val="00945F1C"/>
    <w:rsid w:val="00965C08"/>
    <w:rsid w:val="009A7005"/>
    <w:rsid w:val="009D0D70"/>
    <w:rsid w:val="009D0F5E"/>
    <w:rsid w:val="009E6C4B"/>
    <w:rsid w:val="00A174D0"/>
    <w:rsid w:val="00A20ADC"/>
    <w:rsid w:val="00A23C27"/>
    <w:rsid w:val="00A3779B"/>
    <w:rsid w:val="00A411B0"/>
    <w:rsid w:val="00A63FCC"/>
    <w:rsid w:val="00A74296"/>
    <w:rsid w:val="00A80CEF"/>
    <w:rsid w:val="00A85991"/>
    <w:rsid w:val="00A90D5D"/>
    <w:rsid w:val="00AB31B3"/>
    <w:rsid w:val="00AB37B6"/>
    <w:rsid w:val="00AD0B4D"/>
    <w:rsid w:val="00B04481"/>
    <w:rsid w:val="00B12076"/>
    <w:rsid w:val="00B12219"/>
    <w:rsid w:val="00B133A2"/>
    <w:rsid w:val="00B1793C"/>
    <w:rsid w:val="00B43260"/>
    <w:rsid w:val="00B5242B"/>
    <w:rsid w:val="00B75ED0"/>
    <w:rsid w:val="00B93D26"/>
    <w:rsid w:val="00B94516"/>
    <w:rsid w:val="00BA3D93"/>
    <w:rsid w:val="00BA685A"/>
    <w:rsid w:val="00BB0A63"/>
    <w:rsid w:val="00BB7BA8"/>
    <w:rsid w:val="00BD217B"/>
    <w:rsid w:val="00BD6FC2"/>
    <w:rsid w:val="00BF3AB2"/>
    <w:rsid w:val="00BF4108"/>
    <w:rsid w:val="00C0644B"/>
    <w:rsid w:val="00C17CD4"/>
    <w:rsid w:val="00C218D3"/>
    <w:rsid w:val="00C25F12"/>
    <w:rsid w:val="00C44D08"/>
    <w:rsid w:val="00C461A3"/>
    <w:rsid w:val="00C545F3"/>
    <w:rsid w:val="00C54EB5"/>
    <w:rsid w:val="00C63480"/>
    <w:rsid w:val="00C647F3"/>
    <w:rsid w:val="00CB06F6"/>
    <w:rsid w:val="00CC1519"/>
    <w:rsid w:val="00CD716F"/>
    <w:rsid w:val="00CE4156"/>
    <w:rsid w:val="00CF21D9"/>
    <w:rsid w:val="00CF5EED"/>
    <w:rsid w:val="00D12688"/>
    <w:rsid w:val="00D33127"/>
    <w:rsid w:val="00D3355A"/>
    <w:rsid w:val="00D3599F"/>
    <w:rsid w:val="00D3648C"/>
    <w:rsid w:val="00D42655"/>
    <w:rsid w:val="00D51BD6"/>
    <w:rsid w:val="00D63FA2"/>
    <w:rsid w:val="00D67829"/>
    <w:rsid w:val="00D862D1"/>
    <w:rsid w:val="00D879B4"/>
    <w:rsid w:val="00DA298F"/>
    <w:rsid w:val="00DA5AD9"/>
    <w:rsid w:val="00DB09BC"/>
    <w:rsid w:val="00DB2A04"/>
    <w:rsid w:val="00DD28E3"/>
    <w:rsid w:val="00DD3840"/>
    <w:rsid w:val="00DD5FF3"/>
    <w:rsid w:val="00DD671C"/>
    <w:rsid w:val="00E13359"/>
    <w:rsid w:val="00E464BE"/>
    <w:rsid w:val="00E555F5"/>
    <w:rsid w:val="00E56549"/>
    <w:rsid w:val="00E8191A"/>
    <w:rsid w:val="00E82683"/>
    <w:rsid w:val="00E835B3"/>
    <w:rsid w:val="00EA56C8"/>
    <w:rsid w:val="00EC0F59"/>
    <w:rsid w:val="00ED43A7"/>
    <w:rsid w:val="00ED7831"/>
    <w:rsid w:val="00F4247C"/>
    <w:rsid w:val="00F5253F"/>
    <w:rsid w:val="00F74194"/>
    <w:rsid w:val="00F831DA"/>
    <w:rsid w:val="00F95DCA"/>
    <w:rsid w:val="00FA6AD4"/>
    <w:rsid w:val="00FA6FCC"/>
    <w:rsid w:val="00FC59CD"/>
    <w:rsid w:val="00FD2D1E"/>
    <w:rsid w:val="00FD6268"/>
    <w:rsid w:val="00FE400C"/>
    <w:rsid w:val="00FF6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EF796"/>
  <w15:docId w15:val="{2EFB89B0-922B-4882-B2DA-C47114E1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54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0B0F5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B0F54"/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0B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B0F54"/>
    <w:rPr>
      <w:b/>
      <w:bCs/>
    </w:rPr>
  </w:style>
  <w:style w:type="character" w:customStyle="1" w:styleId="apple-converted-space">
    <w:name w:val="apple-converted-space"/>
    <w:basedOn w:val="a0"/>
    <w:rsid w:val="000B0F54"/>
  </w:style>
  <w:style w:type="paragraph" w:customStyle="1" w:styleId="c14">
    <w:name w:val="c14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51BD6"/>
  </w:style>
  <w:style w:type="paragraph" w:customStyle="1" w:styleId="c5">
    <w:name w:val="c5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51BD6"/>
  </w:style>
  <w:style w:type="paragraph" w:customStyle="1" w:styleId="c63">
    <w:name w:val="c6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D51BD6"/>
  </w:style>
  <w:style w:type="paragraph" w:customStyle="1" w:styleId="c9">
    <w:name w:val="c9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8">
    <w:name w:val="c108"/>
    <w:basedOn w:val="a0"/>
    <w:rsid w:val="00D51BD6"/>
  </w:style>
  <w:style w:type="paragraph" w:customStyle="1" w:styleId="c42">
    <w:name w:val="c42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D51BD6"/>
  </w:style>
  <w:style w:type="character" w:customStyle="1" w:styleId="c56">
    <w:name w:val="c56"/>
    <w:basedOn w:val="a0"/>
    <w:rsid w:val="00D51BD6"/>
  </w:style>
  <w:style w:type="character" w:styleId="a6">
    <w:name w:val="Emphasis"/>
    <w:basedOn w:val="a0"/>
    <w:uiPriority w:val="20"/>
    <w:qFormat/>
    <w:rsid w:val="00C0644B"/>
    <w:rPr>
      <w:i/>
      <w:iCs/>
    </w:rPr>
  </w:style>
  <w:style w:type="paragraph" w:customStyle="1" w:styleId="11">
    <w:name w:val="Без интервала1"/>
    <w:link w:val="NoSpacingChar"/>
    <w:qFormat/>
    <w:rsid w:val="00237B4B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12">
    <w:name w:val="Абзац списка1"/>
    <w:basedOn w:val="a"/>
    <w:qFormat/>
    <w:rsid w:val="00237B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1"/>
    <w:locked/>
    <w:rsid w:val="00237B4B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D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D716F"/>
  </w:style>
  <w:style w:type="table" w:styleId="a7">
    <w:name w:val="Table Grid"/>
    <w:basedOn w:val="a1"/>
    <w:uiPriority w:val="59"/>
    <w:rsid w:val="009D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A8599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3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4DFF"/>
  </w:style>
  <w:style w:type="paragraph" w:styleId="ab">
    <w:name w:val="footer"/>
    <w:basedOn w:val="a"/>
    <w:link w:val="ac"/>
    <w:uiPriority w:val="99"/>
    <w:unhideWhenUsed/>
    <w:rsid w:val="0023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4DFF"/>
  </w:style>
  <w:style w:type="paragraph" w:styleId="ad">
    <w:name w:val="Balloon Text"/>
    <w:basedOn w:val="a"/>
    <w:link w:val="ae"/>
    <w:uiPriority w:val="99"/>
    <w:semiHidden/>
    <w:unhideWhenUsed/>
    <w:rsid w:val="0054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6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65166-00E8-4D4D-8252-5930A094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8</cp:revision>
  <cp:lastPrinted>2021-09-19T15:22:00Z</cp:lastPrinted>
  <dcterms:created xsi:type="dcterms:W3CDTF">2020-09-16T14:29:00Z</dcterms:created>
  <dcterms:modified xsi:type="dcterms:W3CDTF">2021-09-29T15:21:00Z</dcterms:modified>
</cp:coreProperties>
</file>